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margin" w:tblpY="6073"/>
        <w:tblW w:w="0" w:type="auto"/>
        <w:tblLook w:val="04A0" w:firstRow="1" w:lastRow="0" w:firstColumn="1" w:lastColumn="0" w:noHBand="0" w:noVBand="1"/>
      </w:tblPr>
      <w:tblGrid>
        <w:gridCol w:w="284"/>
        <w:gridCol w:w="709"/>
        <w:gridCol w:w="6050"/>
      </w:tblGrid>
      <w:tr w:rsidR="000A1175" w:rsidRPr="006024C5" w14:paraId="43741442" w14:textId="77777777" w:rsidTr="00E94B90">
        <w:trPr>
          <w:trHeight w:val="7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6107B2C9" w14:textId="6BAA1DE9" w:rsidR="000A1175" w:rsidRPr="001F729D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</w:tcPr>
          <w:p w14:paraId="23106D3F" w14:textId="7777CE3B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I.E.S. Antonio </w:t>
            </w:r>
            <w:r w:rsidR="00591EC3"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of </w:t>
            </w: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Nebrija</w:t>
            </w:r>
          </w:p>
          <w:p w14:paraId="066A9F76" w14:textId="3125E960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Bachillerato </w:t>
            </w:r>
            <w:r w:rsidR="00591EC3"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of</w:t>
            </w:r>
            <w:r w:rsid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 Science</w:t>
            </w:r>
          </w:p>
        </w:tc>
      </w:tr>
      <w:tr w:rsidR="000A1175" w:rsidRPr="006024C5" w14:paraId="1CED636A" w14:textId="77777777" w:rsidTr="00E94B90">
        <w:trPr>
          <w:trHeight w:val="73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573A1020" w14:textId="1F0B1ACA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759" w:type="dxa"/>
            <w:gridSpan w:val="2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50623E9E" w14:textId="01DEE59A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Carlos III</w:t>
            </w:r>
            <w:r w:rsidR="00591EC3"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 University,</w:t>
            </w:r>
            <w:r w:rsidRPr="00591EC3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 Madrid</w:t>
            </w:r>
          </w:p>
          <w:p w14:paraId="5C2F4816" w14:textId="37A3B8BA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Technologies and Telecom</w:t>
            </w:r>
            <w:r w:rsidR="00AE55BF"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m</w:t>
            </w:r>
            <w:r w:rsidRPr="00591EC3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unication Engineer</w:t>
            </w:r>
          </w:p>
        </w:tc>
      </w:tr>
      <w:tr w:rsidR="000A1175" w:rsidRPr="006024C5" w14:paraId="4A73D6DD" w14:textId="77777777" w:rsidTr="00E94B90">
        <w:trPr>
          <w:trHeight w:val="8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B90CE" w14:textId="6367C55B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0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076329" w14:textId="31881041" w:rsidR="000A1175" w:rsidRPr="00591EC3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</w:tr>
      <w:tr w:rsidR="000A1175" w14:paraId="6D8ED4BB" w14:textId="77777777" w:rsidTr="00E94B90">
        <w:trPr>
          <w:trHeight w:val="57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5906B440" w14:textId="1D0DDB53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>COURSES</w:t>
            </w:r>
          </w:p>
        </w:tc>
        <w:tc>
          <w:tcPr>
            <w:tcW w:w="605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713DDE87" w14:textId="7DEF3E48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</w:rPr>
              <w:t>Cloud computing</w:t>
            </w:r>
          </w:p>
        </w:tc>
      </w:tr>
      <w:tr w:rsidR="000A1175" w14:paraId="0E1867D8" w14:textId="77777777" w:rsidTr="00E94B90">
        <w:trPr>
          <w:trHeight w:val="283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1B83F529" w14:textId="1D7322E3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3060D6AD" w14:textId="2CCDBF09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</w:rPr>
              <w:t>I</w:t>
            </w:r>
            <w:r w:rsidRPr="00D14BE4">
              <w:rPr>
                <w:rFonts w:ascii="Bahnschrift Light SemiCondensed" w:hAnsi="Bahnschrift Light SemiCondensed"/>
                <w:color w:val="1F3864" w:themeColor="accent1" w:themeShade="80"/>
              </w:rPr>
              <w:t>ntroduction to data governance</w:t>
            </w:r>
          </w:p>
        </w:tc>
      </w:tr>
      <w:tr w:rsidR="000A1175" w:rsidRPr="006024C5" w14:paraId="6B9CB4F8" w14:textId="77777777" w:rsidTr="00E94B90">
        <w:trPr>
          <w:trHeight w:val="34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</w:tcPr>
          <w:p w14:paraId="59547766" w14:textId="77777777" w:rsidR="000A1175" w:rsidRPr="00C31F90" w:rsidRDefault="000A1175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605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shd w:val="clear" w:color="auto" w:fill="FFFFFF" w:themeFill="background1"/>
          </w:tcPr>
          <w:p w14:paraId="26759881" w14:textId="4348B759" w:rsidR="000A1175" w:rsidRPr="00AE55BF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Docker esential</w:t>
            </w:r>
          </w:p>
          <w:p w14:paraId="4F5A6C8E" w14:textId="77777777" w:rsidR="00B87D5F" w:rsidRDefault="000A1175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Kubernetes for administrators</w:t>
            </w:r>
          </w:p>
          <w:p w14:paraId="3971DB8A" w14:textId="77777777" w:rsidR="001C27D2" w:rsidRDefault="001C27D2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Course of advance Power BI</w:t>
            </w:r>
          </w:p>
          <w:p w14:paraId="36E3E097" w14:textId="77777777" w:rsidR="001C27D2" w:rsidRDefault="001C27D2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Course of technical Scrum</w:t>
            </w:r>
          </w:p>
          <w:p w14:paraId="18756B29" w14:textId="732EEBA7" w:rsidR="001C27D2" w:rsidRPr="00AE55BF" w:rsidRDefault="001C27D2" w:rsidP="00E94B90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Course of modelling data of data with Python and NumPy</w:t>
            </w:r>
          </w:p>
        </w:tc>
      </w:tr>
    </w:tbl>
    <w:p w14:paraId="26458087" w14:textId="76AA2B16" w:rsidR="00AE55BF" w:rsidRPr="00703250" w:rsidRDefault="000D673E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031040" behindDoc="0" locked="0" layoutInCell="1" allowOverlap="1" wp14:anchorId="0E381A9D" wp14:editId="5F4F803E">
                <wp:simplePos x="0" y="0"/>
                <wp:positionH relativeFrom="column">
                  <wp:posOffset>-703118</wp:posOffset>
                </wp:positionH>
                <wp:positionV relativeFrom="paragraph">
                  <wp:posOffset>-1004455</wp:posOffset>
                </wp:positionV>
                <wp:extent cx="7924800" cy="1780555"/>
                <wp:effectExtent l="0" t="0" r="19050" b="10160"/>
                <wp:wrapNone/>
                <wp:docPr id="44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1780555"/>
                          <a:chOff x="0" y="0"/>
                          <a:chExt cx="7924800" cy="1438275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7924800" cy="14382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0938" y="338029"/>
                            <a:ext cx="656272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B65EC" w14:textId="3E2FD46C" w:rsidR="00EE41D5" w:rsidRPr="00B87D5F" w:rsidRDefault="00EE41D5" w:rsidP="008438B2">
                              <w:pPr>
                                <w:jc w:val="center"/>
                                <w:rPr>
                                  <w:rFonts w:ascii="Daytona" w:hAnsi="Daytona"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7D5F">
                                <w:rPr>
                                  <w:rFonts w:ascii="Daytona" w:hAnsi="Daytona"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ICHARD AGUIRRE</w:t>
                              </w:r>
                              <w:r w:rsidR="00C9294E" w:rsidRPr="00B87D5F">
                                <w:rPr>
                                  <w:rFonts w:ascii="Daytona" w:hAnsi="Daytona"/>
                                  <w:bCs/>
                                  <w:color w:val="FFFFFF" w:themeColor="background1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HUNGR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932" y="795599"/>
                            <a:ext cx="34004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66BCC" w14:textId="7660DB5F" w:rsidR="00EE41D5" w:rsidRPr="00703250" w:rsidRDefault="00EE41D5" w:rsidP="008438B2">
                              <w:pPr>
                                <w:jc w:val="center"/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TECHNOLOGIES AND TELECOM</w:t>
                              </w:r>
                              <w:r w:rsidR="00AE55BF"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M</w:t>
                              </w:r>
                              <w:r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UNICATION ENGINEER</w:t>
                              </w:r>
                              <w:r w:rsidR="008438B2" w:rsidRPr="00703250">
                                <w:rPr>
                                  <w:rFonts w:ascii="Daytona" w:hAnsi="Daytona"/>
                                  <w:color w:val="FFFFFF" w:themeColor="background1"/>
                                  <w:sz w:val="18"/>
                                  <w:szCs w:val="1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81A9D" id="HEADER" o:spid="_x0000_s1026" style="position:absolute;margin-left:-55.35pt;margin-top:-79.1pt;width:624pt;height:140.2pt;z-index:251031040;mso-height-relative:margin" coordsize="79248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">
                <v:rect id="Rectángulo 1" o:spid="_x0000_s1027" style="position:absolute;width:79248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" fillcolor="#212934 [1615]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9109;top:3380;width:65627;height:7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105B65EC" w14:textId="3E2FD46C" w:rsidR="00EE41D5" w:rsidRPr="00B87D5F" w:rsidRDefault="00EE41D5" w:rsidP="008438B2">
                        <w:pPr>
                          <w:jc w:val="center"/>
                          <w:rPr>
                            <w:rFonts w:ascii="Daytona" w:hAnsi="Daytona"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7D5F">
                          <w:rPr>
                            <w:rFonts w:ascii="Daytona" w:hAnsi="Daytona"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RICHARD AGUIRRE</w:t>
                        </w:r>
                        <w:r w:rsidR="00C9294E" w:rsidRPr="00B87D5F">
                          <w:rPr>
                            <w:rFonts w:ascii="Daytona" w:hAnsi="Daytona"/>
                            <w:bCs/>
                            <w:color w:val="FFFFFF" w:themeColor="background1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HUNGRIA</w:t>
                        </w:r>
                      </w:p>
                    </w:txbxContent>
                  </v:textbox>
                </v:shape>
                <v:shape id="_x0000_s1029" type="#_x0000_t202" style="position:absolute;left:23639;top:7955;width:3400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A566BCC" w14:textId="7660DB5F" w:rsidR="00EE41D5" w:rsidRPr="00703250" w:rsidRDefault="00EE41D5" w:rsidP="008438B2">
                        <w:pPr>
                          <w:jc w:val="center"/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TECHNOLOGIES AND TELECOM</w:t>
                        </w:r>
                        <w:r w:rsidR="00AE55BF"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M</w:t>
                        </w:r>
                        <w:r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>UNICATION ENGINEER</w:t>
                        </w:r>
                        <w:r w:rsidR="008438B2" w:rsidRPr="00703250">
                          <w:rPr>
                            <w:rFonts w:ascii="Daytona" w:hAnsi="Daytona"/>
                            <w:color w:val="FFFFFF" w:themeColor="background1"/>
                            <w:sz w:val="18"/>
                            <w:szCs w:val="1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9091" w:tblpY="996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42"/>
        <w:gridCol w:w="17"/>
        <w:gridCol w:w="325"/>
        <w:gridCol w:w="973"/>
        <w:gridCol w:w="108"/>
      </w:tblGrid>
      <w:tr w:rsidR="00B87D5F" w14:paraId="68081C4C" w14:textId="77777777" w:rsidTr="00AE55BF">
        <w:trPr>
          <w:gridAfter w:val="1"/>
          <w:wAfter w:w="108" w:type="dxa"/>
        </w:trPr>
        <w:tc>
          <w:tcPr>
            <w:tcW w:w="850" w:type="dxa"/>
            <w:gridSpan w:val="2"/>
            <w:tcBorders>
              <w:right w:val="single" w:sz="4" w:space="0" w:color="1F3864"/>
            </w:tcBorders>
          </w:tcPr>
          <w:p w14:paraId="79F1FAB8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14410B">
              <w:rPr>
                <w:rFonts w:ascii="Bahnschrift Light SemiCondensed" w:hAnsi="Bahnschrift Light SemiCondensed"/>
                <w:sz w:val="20"/>
                <w:szCs w:val="20"/>
              </w:rPr>
              <w:t>English</w:t>
            </w:r>
          </w:p>
        </w:tc>
        <w:tc>
          <w:tcPr>
            <w:tcW w:w="1315" w:type="dxa"/>
            <w:gridSpan w:val="3"/>
            <w:tcBorders>
              <w:left w:val="single" w:sz="4" w:space="0" w:color="1F3864"/>
            </w:tcBorders>
            <w:vAlign w:val="center"/>
          </w:tcPr>
          <w:p w14:paraId="532C5D67" w14:textId="27F89A2E" w:rsidR="00B87D5F" w:rsidRPr="00AE55BF" w:rsidRDefault="00A957CA" w:rsidP="00A957CA">
            <w:pPr>
              <w:ind w:right="-613"/>
              <w:rPr>
                <w:rFonts w:ascii="Bahnschrift Light SemiCondensed" w:hAnsi="Bahnschrift Light SemiCondensed"/>
                <w:sz w:val="16"/>
                <w:szCs w:val="16"/>
              </w:rPr>
            </w:pPr>
            <w:r w:rsidRPr="00AE55BF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⚫⚫⚫</w:t>
            </w:r>
            <w:r w:rsidRPr="00AE55BF">
              <w:rPr>
                <w:rFonts w:ascii="Segoe UI Emoji" w:hAnsi="Segoe UI Emoji" w:cs="Segoe UI Emoji"/>
                <w:color w:val="B4C6E7" w:themeColor="accent1" w:themeTint="66"/>
                <w:sz w:val="16"/>
                <w:szCs w:val="16"/>
              </w:rPr>
              <w:t>⚫</w:t>
            </w:r>
          </w:p>
        </w:tc>
      </w:tr>
      <w:tr w:rsidR="00B87D5F" w14:paraId="0AF12210" w14:textId="77777777" w:rsidTr="00AE55BF">
        <w:trPr>
          <w:gridAfter w:val="1"/>
          <w:wAfter w:w="108" w:type="dxa"/>
          <w:trHeight w:val="57"/>
        </w:trPr>
        <w:tc>
          <w:tcPr>
            <w:tcW w:w="850" w:type="dxa"/>
            <w:gridSpan w:val="2"/>
          </w:tcPr>
          <w:p w14:paraId="1A326E52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1315" w:type="dxa"/>
            <w:gridSpan w:val="3"/>
            <w:vAlign w:val="center"/>
          </w:tcPr>
          <w:p w14:paraId="1BBF0A0C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</w:tr>
      <w:tr w:rsidR="00B87D5F" w14:paraId="64990563" w14:textId="77777777" w:rsidTr="00AE55BF">
        <w:trPr>
          <w:gridAfter w:val="1"/>
          <w:wAfter w:w="108" w:type="dxa"/>
        </w:trPr>
        <w:tc>
          <w:tcPr>
            <w:tcW w:w="850" w:type="dxa"/>
            <w:gridSpan w:val="2"/>
            <w:tcBorders>
              <w:right w:val="single" w:sz="4" w:space="0" w:color="1F3864"/>
            </w:tcBorders>
          </w:tcPr>
          <w:p w14:paraId="5FB48006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14410B">
              <w:rPr>
                <w:rFonts w:ascii="Bahnschrift Light SemiCondensed" w:hAnsi="Bahnschrift Light SemiCondensed"/>
                <w:sz w:val="20"/>
                <w:szCs w:val="20"/>
              </w:rPr>
              <w:t>Spanish</w:t>
            </w:r>
          </w:p>
        </w:tc>
        <w:tc>
          <w:tcPr>
            <w:tcW w:w="1315" w:type="dxa"/>
            <w:gridSpan w:val="3"/>
            <w:tcBorders>
              <w:left w:val="single" w:sz="4" w:space="0" w:color="1F3864"/>
            </w:tcBorders>
            <w:vAlign w:val="center"/>
          </w:tcPr>
          <w:p w14:paraId="2AA05992" w14:textId="24DC9B9F" w:rsidR="00B87D5F" w:rsidRPr="00AE55BF" w:rsidRDefault="00A957CA" w:rsidP="00A957CA">
            <w:pPr>
              <w:ind w:right="-613"/>
              <w:rPr>
                <w:rFonts w:ascii="Segoe UI Emoji" w:hAnsi="Segoe UI Emoji" w:cs="Segoe UI Emoji"/>
                <w:color w:val="00B050"/>
                <w:sz w:val="16"/>
                <w:szCs w:val="16"/>
              </w:rPr>
            </w:pPr>
            <w:r w:rsidRPr="00AE55BF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⚫⚫⚫⚫</w:t>
            </w:r>
          </w:p>
        </w:tc>
      </w:tr>
      <w:tr w:rsidR="00B87D5F" w14:paraId="3649769C" w14:textId="77777777" w:rsidTr="00AE55BF">
        <w:trPr>
          <w:gridBefore w:val="1"/>
          <w:wBefore w:w="108" w:type="dxa"/>
          <w:trHeight w:val="57"/>
        </w:trPr>
        <w:tc>
          <w:tcPr>
            <w:tcW w:w="759" w:type="dxa"/>
            <w:gridSpan w:val="2"/>
          </w:tcPr>
          <w:p w14:paraId="5D708E84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  <w:tc>
          <w:tcPr>
            <w:tcW w:w="1406" w:type="dxa"/>
            <w:gridSpan w:val="3"/>
            <w:vAlign w:val="center"/>
          </w:tcPr>
          <w:p w14:paraId="421838D7" w14:textId="77777777" w:rsidR="00B87D5F" w:rsidRPr="0014410B" w:rsidRDefault="00B87D5F" w:rsidP="00B87D5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</w:p>
        </w:tc>
      </w:tr>
      <w:tr w:rsidR="00B87D5F" w14:paraId="18384F99" w14:textId="77777777" w:rsidTr="00AE55BF">
        <w:trPr>
          <w:gridBefore w:val="1"/>
          <w:wBefore w:w="108" w:type="dxa"/>
        </w:trPr>
        <w:tc>
          <w:tcPr>
            <w:tcW w:w="759" w:type="dxa"/>
            <w:gridSpan w:val="2"/>
            <w:tcBorders>
              <w:right w:val="single" w:sz="4" w:space="0" w:color="1F3864"/>
            </w:tcBorders>
          </w:tcPr>
          <w:p w14:paraId="3B5804BB" w14:textId="77777777" w:rsidR="00B87D5F" w:rsidRPr="0014410B" w:rsidRDefault="00B87D5F" w:rsidP="00A957CA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14410B">
              <w:rPr>
                <w:rFonts w:ascii="Bahnschrift Light SemiCondensed" w:hAnsi="Bahnschrift Light SemiCondensed"/>
                <w:sz w:val="20"/>
                <w:szCs w:val="20"/>
              </w:rPr>
              <w:t>French</w:t>
            </w:r>
          </w:p>
        </w:tc>
        <w:tc>
          <w:tcPr>
            <w:tcW w:w="1406" w:type="dxa"/>
            <w:gridSpan w:val="3"/>
            <w:tcBorders>
              <w:left w:val="single" w:sz="4" w:space="0" w:color="1F3864"/>
            </w:tcBorders>
            <w:vAlign w:val="center"/>
          </w:tcPr>
          <w:p w14:paraId="3ABA4D68" w14:textId="2E926660" w:rsidR="00B87D5F" w:rsidRPr="00AE55BF" w:rsidRDefault="00A957CA" w:rsidP="00A957CA">
            <w:pPr>
              <w:ind w:right="-613"/>
              <w:rPr>
                <w:rFonts w:ascii="Bahnschrift Light SemiCondensed" w:hAnsi="Bahnschrift Light SemiCondensed"/>
                <w:sz w:val="16"/>
                <w:szCs w:val="16"/>
                <w:u w:val="single"/>
              </w:rPr>
            </w:pPr>
            <w:r w:rsidRPr="00AE55BF">
              <w:rPr>
                <w:rFonts w:ascii="Segoe UI Emoji" w:hAnsi="Segoe UI Emoji" w:cs="Segoe UI Emoji"/>
                <w:noProof/>
                <w:color w:val="00B05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730880" behindDoc="0" locked="0" layoutInCell="1" allowOverlap="1" wp14:anchorId="27CF4A0F" wp14:editId="2FE7D825">
                      <wp:simplePos x="0" y="0"/>
                      <wp:positionH relativeFrom="column">
                        <wp:posOffset>-5818505</wp:posOffset>
                      </wp:positionH>
                      <wp:positionV relativeFrom="paragraph">
                        <wp:posOffset>-6439535</wp:posOffset>
                      </wp:positionV>
                      <wp:extent cx="6534785" cy="8655685"/>
                      <wp:effectExtent l="38100" t="19050" r="56515" b="50165"/>
                      <wp:wrapNone/>
                      <wp:docPr id="45" name="MARGIN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4785" cy="8655685"/>
                                <a:chOff x="0" y="0"/>
                                <a:chExt cx="6534785" cy="8655685"/>
                              </a:xfrm>
                            </wpg:grpSpPr>
                            <wps:wsp>
                              <wps:cNvPr id="47" name="Conector recto 47"/>
                              <wps:cNvCnPr/>
                              <wps:spPr>
                                <a:xfrm>
                                  <a:off x="0" y="0"/>
                                  <a:ext cx="9525" cy="865568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Conector recto 48"/>
                              <wps:cNvCnPr/>
                              <wps:spPr>
                                <a:xfrm>
                                  <a:off x="6505575" y="0"/>
                                  <a:ext cx="29210" cy="864616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F01DD1" id="MARGINS" o:spid="_x0000_s1026" style="position:absolute;margin-left:-458.15pt;margin-top:-507.05pt;width:514.55pt;height:681.55pt;z-index:252730880;mso-width-relative:margin;mso-height-relative:margin" coordsize="65347,8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">
                      <v:line id="Conector recto 47" o:spid="_x0000_s1027" style="position:absolute;visibility:visible;mso-wrap-style:square" from="0,0" to="95,8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" strokecolor="white [3212]" strokeweight="6pt">
                        <v:stroke joinstyle="miter"/>
                      </v:line>
                      <v:line id="Conector recto 48" o:spid="_x0000_s1028" style="position:absolute;visibility:visible;mso-wrap-style:square" from="65055,0" to="65347,8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" strokecolor="white [3212]" strokeweight="6pt">
                        <v:stroke joinstyle="miter"/>
                      </v:line>
                    </v:group>
                  </w:pict>
                </mc:Fallback>
              </mc:AlternateContent>
            </w:r>
            <w:r w:rsidRPr="00AE55BF">
              <w:rPr>
                <w:rFonts w:ascii="Segoe UI Emoji" w:hAnsi="Segoe UI Emoji" w:cs="Segoe UI Emoji"/>
                <w:color w:val="00B050"/>
                <w:sz w:val="16"/>
                <w:szCs w:val="16"/>
              </w:rPr>
              <w:t>⚫</w:t>
            </w:r>
            <w:r w:rsidRPr="00AE55BF">
              <w:rPr>
                <w:rFonts w:ascii="Segoe UI Emoji" w:hAnsi="Segoe UI Emoji" w:cs="Segoe UI Emoji"/>
                <w:color w:val="B4C6E7" w:themeColor="accent1" w:themeTint="66"/>
                <w:sz w:val="16"/>
                <w:szCs w:val="16"/>
              </w:rPr>
              <w:t>⚫⚫⚫</w:t>
            </w:r>
          </w:p>
        </w:tc>
      </w:tr>
      <w:tr w:rsidR="00B87D5F" w14:paraId="427FDAFB" w14:textId="77777777" w:rsidTr="00AE55BF">
        <w:trPr>
          <w:gridBefore w:val="1"/>
          <w:wBefore w:w="108" w:type="dxa"/>
          <w:trHeight w:val="57"/>
        </w:trPr>
        <w:tc>
          <w:tcPr>
            <w:tcW w:w="1084" w:type="dxa"/>
            <w:gridSpan w:val="3"/>
          </w:tcPr>
          <w:p w14:paraId="435258A1" w14:textId="77777777" w:rsidR="00B87D5F" w:rsidRPr="007256B6" w:rsidRDefault="00B87D5F" w:rsidP="00B87D5F">
            <w:pPr>
              <w:ind w:right="-613"/>
              <w:rPr>
                <w:rFonts w:ascii="Bahnschrift Light SemiCondensed" w:hAnsi="Bahnschrift Light SemiCondensed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491EED3B" w14:textId="77777777" w:rsidR="00B87D5F" w:rsidRPr="007256B6" w:rsidRDefault="00B87D5F" w:rsidP="00B87D5F">
            <w:pPr>
              <w:ind w:right="-613"/>
              <w:rPr>
                <w:rFonts w:ascii="Bahnschrift Light SemiCondensed" w:hAnsi="Bahnschrift Light SemiCondensed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9610"/>
        <w:tblW w:w="0" w:type="auto"/>
        <w:tblLook w:val="04A0" w:firstRow="1" w:lastRow="0" w:firstColumn="1" w:lastColumn="0" w:noHBand="0" w:noVBand="1"/>
      </w:tblPr>
      <w:tblGrid>
        <w:gridCol w:w="1075"/>
        <w:gridCol w:w="6690"/>
      </w:tblGrid>
      <w:tr w:rsidR="00AE55BF" w:rsidRPr="00703250" w14:paraId="4E397534" w14:textId="77777777" w:rsidTr="00AE55BF">
        <w:trPr>
          <w:trHeight w:val="5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4FA60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5E907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</w:p>
        </w:tc>
      </w:tr>
      <w:tr w:rsidR="00AE55BF" w:rsidRPr="006024C5" w14:paraId="735C9A7F" w14:textId="77777777" w:rsidTr="00AE55BF">
        <w:trPr>
          <w:trHeight w:val="794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  <w:vAlign w:val="center"/>
          </w:tcPr>
          <w:p w14:paraId="0D52268F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9512DD">
              <w:rPr>
                <w:rFonts w:ascii="Bahnschrift Light SemiCondensed" w:hAnsi="Bahnschrift Light SemiCondensed"/>
                <w:sz w:val="20"/>
                <w:szCs w:val="20"/>
              </w:rPr>
              <w:t>SEP 2016</w:t>
            </w:r>
          </w:p>
          <w:p w14:paraId="239DE72F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9512DD">
              <w:rPr>
                <w:rFonts w:ascii="Bahnschrift Light SemiCondensed" w:hAnsi="Bahnschrift Light SemiCondensed"/>
                <w:sz w:val="20"/>
                <w:szCs w:val="20"/>
              </w:rPr>
              <w:t>JUN 2019</w:t>
            </w:r>
          </w:p>
        </w:tc>
        <w:tc>
          <w:tcPr>
            <w:tcW w:w="669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vAlign w:val="center"/>
          </w:tcPr>
          <w:p w14:paraId="7BBAC87E" w14:textId="77777777" w:rsidR="00AE55BF" w:rsidRPr="00AE55BF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>Private Teacher</w:t>
            </w:r>
          </w:p>
          <w:p w14:paraId="47AA827C" w14:textId="77777777" w:rsidR="00AE55BF" w:rsidRPr="00C3029E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Teacher of M</w:t>
            </w:r>
            <w:r w:rsidRPr="00E03849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ath, physics and technolog</w:t>
            </w: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y of high school students</w:t>
            </w:r>
          </w:p>
        </w:tc>
      </w:tr>
      <w:tr w:rsidR="00AE55BF" w:rsidRPr="006024C5" w14:paraId="58D078D8" w14:textId="77777777" w:rsidTr="00AE55BF">
        <w:trPr>
          <w:trHeight w:val="5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FF6F8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5340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</w:p>
        </w:tc>
      </w:tr>
      <w:tr w:rsidR="00AE55BF" w:rsidRPr="006024C5" w14:paraId="77F5F33A" w14:textId="77777777" w:rsidTr="00AE55BF">
        <w:trPr>
          <w:trHeight w:val="794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  <w:vAlign w:val="center"/>
          </w:tcPr>
          <w:p w14:paraId="50B8D1F5" w14:textId="77777777" w:rsidR="00AE55BF" w:rsidRPr="00AD4434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FEB 2019</w:t>
            </w:r>
          </w:p>
          <w:p w14:paraId="5D5B7586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OCT 2019</w:t>
            </w:r>
          </w:p>
        </w:tc>
        <w:tc>
          <w:tcPr>
            <w:tcW w:w="669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vAlign w:val="center"/>
          </w:tcPr>
          <w:p w14:paraId="18B88780" w14:textId="77777777" w:rsidR="00AE55BF" w:rsidRPr="00AE55BF" w:rsidRDefault="00AE55BF" w:rsidP="00AE55BF">
            <w:pPr>
              <w:ind w:right="-613"/>
              <w:rPr>
                <w:rFonts w:ascii="Bahnschrift Light SemiCondensed" w:hAnsi="Bahnschrift Light SemiCondensed"/>
                <w:color w:val="87A4D9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Trainee Consulting                                                                                 </w:t>
            </w:r>
            <w:hyperlink r:id="rId6" w:history="1">
              <w:r w:rsidRPr="00AE55BF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  <w:lang w:val="en-US"/>
                </w:rPr>
                <w:t>BIP Iberia</w:t>
              </w:r>
            </w:hyperlink>
          </w:p>
          <w:p w14:paraId="7A32E99A" w14:textId="77777777" w:rsidR="00AE55BF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I</w:t>
            </w:r>
            <w:r w:rsidRPr="009512DD"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ncident management and support </w:t>
            </w: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 xml:space="preserve">in IT projects. Automations of processes using </w:t>
            </w:r>
          </w:p>
          <w:p w14:paraId="0E38AA51" w14:textId="77777777" w:rsidR="00AE55BF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VBA and PowerShell. Upkeep and improvements of financial dashboards in PowerBI.</w:t>
            </w:r>
          </w:p>
          <w:p w14:paraId="2EEA9229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CRM using the Salesforce software</w:t>
            </w:r>
          </w:p>
        </w:tc>
      </w:tr>
      <w:tr w:rsidR="00AE55BF" w:rsidRPr="006024C5" w14:paraId="35373CF3" w14:textId="77777777" w:rsidTr="00AE55BF">
        <w:trPr>
          <w:trHeight w:val="57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0EB16" w14:textId="77777777" w:rsidR="00AE55BF" w:rsidRPr="00E03849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77DF0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sz w:val="20"/>
                <w:szCs w:val="20"/>
                <w:lang w:val="en-US"/>
              </w:rPr>
            </w:pPr>
          </w:p>
        </w:tc>
      </w:tr>
      <w:tr w:rsidR="00AE55BF" w:rsidRPr="006024C5" w14:paraId="3729A8F4" w14:textId="77777777" w:rsidTr="00AE55BF">
        <w:trPr>
          <w:trHeight w:val="794"/>
        </w:trPr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1F3864" w:themeColor="accent1" w:themeShade="80"/>
            </w:tcBorders>
            <w:vAlign w:val="center"/>
          </w:tcPr>
          <w:p w14:paraId="232A0B2C" w14:textId="77777777" w:rsidR="00AE55BF" w:rsidRPr="00AD4434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OCT 2020</w:t>
            </w:r>
          </w:p>
          <w:p w14:paraId="1EFB691C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AD4434">
              <w:rPr>
                <w:rFonts w:ascii="Bahnschrift Light SemiCondensed" w:hAnsi="Bahnschrift Light SemiCondensed"/>
                <w:sz w:val="20"/>
                <w:szCs w:val="20"/>
              </w:rPr>
              <w:t>ACTUAL</w:t>
            </w:r>
          </w:p>
        </w:tc>
        <w:tc>
          <w:tcPr>
            <w:tcW w:w="6690" w:type="dxa"/>
            <w:tcBorders>
              <w:top w:val="nil"/>
              <w:left w:val="single" w:sz="4" w:space="0" w:color="1F3864" w:themeColor="accent1" w:themeShade="80"/>
              <w:bottom w:val="nil"/>
              <w:right w:val="nil"/>
            </w:tcBorders>
            <w:vAlign w:val="center"/>
          </w:tcPr>
          <w:p w14:paraId="2DFC0DA5" w14:textId="1310FBC9" w:rsidR="00AE55BF" w:rsidRPr="00AE55BF" w:rsidRDefault="00AE55BF" w:rsidP="00AE55BF">
            <w:pPr>
              <w:ind w:right="-613"/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</w:pPr>
            <w:r w:rsidRPr="00AE55BF">
              <w:rPr>
                <w:rFonts w:ascii="Bahnschrift Light SemiCondensed" w:hAnsi="Bahnschrift Light SemiCondensed"/>
                <w:color w:val="1F3864" w:themeColor="accent1" w:themeShade="80"/>
                <w:lang w:val="en-US"/>
              </w:rPr>
              <w:t xml:space="preserve">Data Analyst                                                                            </w:t>
            </w:r>
            <w:hyperlink r:id="rId7" w:history="1">
              <w:r w:rsidR="006024C5">
                <w:t xml:space="preserve">          </w:t>
              </w:r>
              <w:r w:rsidRPr="00AE55BF">
                <w:rPr>
                  <w:rStyle w:val="Hipervnculo"/>
                  <w:rFonts w:ascii="Bahnschrift Light SemiCondensed" w:hAnsi="Bahnschrift Light SemiCondensed"/>
                  <w:sz w:val="20"/>
                  <w:szCs w:val="20"/>
                  <w:lang w:val="en-US"/>
                </w:rPr>
                <w:t>SIX company</w:t>
              </w:r>
            </w:hyperlink>
          </w:p>
          <w:p w14:paraId="39A44ECE" w14:textId="77777777" w:rsidR="00AE55BF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Use of data base for generate reports, analysis and following of projects IT. Design</w:t>
            </w: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br/>
              <w:t xml:space="preserve">and elaboration of dashboard for demand management of releases, hotfixes and </w:t>
            </w:r>
          </w:p>
          <w:p w14:paraId="6F7002D5" w14:textId="77777777" w:rsidR="00AE55BF" w:rsidRPr="009512DD" w:rsidRDefault="00AE55BF" w:rsidP="00AE55BF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  <w:lang w:val="en-US"/>
              </w:rPr>
              <w:t>Bugs related to the distinct projects.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53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0D673E" w14:paraId="502F87D7" w14:textId="77777777" w:rsidTr="00E94B90">
        <w:trPr>
          <w:trHeight w:val="283"/>
        </w:trPr>
        <w:tc>
          <w:tcPr>
            <w:tcW w:w="2694" w:type="dxa"/>
            <w:tcBorders>
              <w:top w:val="single" w:sz="4" w:space="0" w:color="1F3864" w:themeColor="accent1" w:themeShade="80"/>
            </w:tcBorders>
          </w:tcPr>
          <w:p w14:paraId="44F6EEAF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Java/JavaServlet</w:t>
            </w:r>
          </w:p>
        </w:tc>
      </w:tr>
      <w:tr w:rsidR="000D673E" w14:paraId="6FEA0365" w14:textId="77777777" w:rsidTr="00E94B90">
        <w:trPr>
          <w:trHeight w:val="283"/>
        </w:trPr>
        <w:tc>
          <w:tcPr>
            <w:tcW w:w="2694" w:type="dxa"/>
          </w:tcPr>
          <w:p w14:paraId="4A7B1BE5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 w:cs="Arial"/>
                <w:sz w:val="20"/>
                <w:szCs w:val="20"/>
                <w:shd w:val="clear" w:color="auto" w:fill="FAF9F8"/>
              </w:rPr>
              <w:t>C</w:t>
            </w:r>
          </w:p>
        </w:tc>
      </w:tr>
      <w:tr w:rsidR="000D673E" w14:paraId="7E7B798F" w14:textId="77777777" w:rsidTr="00E94B90">
        <w:trPr>
          <w:trHeight w:val="283"/>
        </w:trPr>
        <w:tc>
          <w:tcPr>
            <w:tcW w:w="2694" w:type="dxa"/>
          </w:tcPr>
          <w:p w14:paraId="7F912669" w14:textId="77777777" w:rsidR="000D673E" w:rsidRPr="00FD6A6B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  <w:u w:val="single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MATLAB</w:t>
            </w:r>
          </w:p>
        </w:tc>
      </w:tr>
      <w:tr w:rsidR="000D673E" w14:paraId="51C51A30" w14:textId="77777777" w:rsidTr="00E94B90">
        <w:trPr>
          <w:trHeight w:val="283"/>
        </w:trPr>
        <w:tc>
          <w:tcPr>
            <w:tcW w:w="2694" w:type="dxa"/>
          </w:tcPr>
          <w:p w14:paraId="61F3670C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Arduino</w:t>
            </w:r>
          </w:p>
        </w:tc>
      </w:tr>
      <w:tr w:rsidR="000D673E" w14:paraId="0C5057CD" w14:textId="77777777" w:rsidTr="00E94B90">
        <w:trPr>
          <w:trHeight w:val="283"/>
        </w:trPr>
        <w:tc>
          <w:tcPr>
            <w:tcW w:w="2694" w:type="dxa"/>
          </w:tcPr>
          <w:p w14:paraId="118A93AF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HTML/CSS/JavaScript</w:t>
            </w:r>
          </w:p>
        </w:tc>
      </w:tr>
      <w:tr w:rsidR="000D673E" w14:paraId="4F67D29D" w14:textId="77777777" w:rsidTr="00E94B90">
        <w:trPr>
          <w:trHeight w:val="283"/>
        </w:trPr>
        <w:tc>
          <w:tcPr>
            <w:tcW w:w="2694" w:type="dxa"/>
          </w:tcPr>
          <w:p w14:paraId="014501EF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Excel, VBA</w:t>
            </w:r>
          </w:p>
        </w:tc>
      </w:tr>
      <w:tr w:rsidR="000D673E" w14:paraId="0B44443A" w14:textId="77777777" w:rsidTr="00E94B90">
        <w:trPr>
          <w:trHeight w:val="283"/>
        </w:trPr>
        <w:tc>
          <w:tcPr>
            <w:tcW w:w="2694" w:type="dxa"/>
          </w:tcPr>
          <w:p w14:paraId="5D07B1FE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owerBI</w:t>
            </w:r>
          </w:p>
        </w:tc>
      </w:tr>
      <w:tr w:rsidR="000D673E" w14:paraId="1CD99E83" w14:textId="77777777" w:rsidTr="00E94B90">
        <w:trPr>
          <w:trHeight w:val="283"/>
        </w:trPr>
        <w:tc>
          <w:tcPr>
            <w:tcW w:w="2694" w:type="dxa"/>
          </w:tcPr>
          <w:p w14:paraId="54FA2E93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owerApps</w:t>
            </w:r>
          </w:p>
        </w:tc>
      </w:tr>
      <w:tr w:rsidR="000D673E" w14:paraId="774531F2" w14:textId="77777777" w:rsidTr="00E94B90">
        <w:trPr>
          <w:trHeight w:val="283"/>
        </w:trPr>
        <w:tc>
          <w:tcPr>
            <w:tcW w:w="2694" w:type="dxa"/>
          </w:tcPr>
          <w:p w14:paraId="63A2CAA6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MySQL, SQL</w:t>
            </w:r>
          </w:p>
        </w:tc>
      </w:tr>
      <w:tr w:rsidR="000D673E" w14:paraId="13845530" w14:textId="77777777" w:rsidTr="00E94B90">
        <w:trPr>
          <w:trHeight w:val="283"/>
        </w:trPr>
        <w:tc>
          <w:tcPr>
            <w:tcW w:w="2694" w:type="dxa"/>
          </w:tcPr>
          <w:p w14:paraId="349A037B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owerShell</w:t>
            </w:r>
          </w:p>
        </w:tc>
      </w:tr>
      <w:tr w:rsidR="000D673E" w14:paraId="5EB28D3C" w14:textId="77777777" w:rsidTr="00E94B90">
        <w:trPr>
          <w:trHeight w:val="283"/>
        </w:trPr>
        <w:tc>
          <w:tcPr>
            <w:tcW w:w="2694" w:type="dxa"/>
          </w:tcPr>
          <w:p w14:paraId="56C4BB33" w14:textId="77777777" w:rsidR="000D673E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 w:rsidRPr="00D01ECD">
              <w:rPr>
                <w:rFonts w:ascii="Bahnschrift Light SemiCondensed" w:hAnsi="Bahnschrift Light SemiCondensed"/>
                <w:sz w:val="20"/>
                <w:szCs w:val="20"/>
              </w:rPr>
              <w:t>Python</w:t>
            </w:r>
          </w:p>
          <w:p w14:paraId="544E662C" w14:textId="77777777" w:rsidR="000D673E" w:rsidRPr="00D01ECD" w:rsidRDefault="000D673E" w:rsidP="00E94B90">
            <w:pPr>
              <w:ind w:right="-613"/>
              <w:rPr>
                <w:rFonts w:ascii="Bahnschrift Light SemiCondensed" w:hAnsi="Bahnschrift Light SemiCondensed"/>
                <w:sz w:val="20"/>
                <w:szCs w:val="20"/>
              </w:rPr>
            </w:pPr>
            <w:r>
              <w:rPr>
                <w:rFonts w:ascii="Bahnschrift Light SemiCondensed" w:hAnsi="Bahnschrift Light SemiCondensed"/>
                <w:sz w:val="20"/>
                <w:szCs w:val="20"/>
              </w:rPr>
              <w:t>Linux</w:t>
            </w:r>
          </w:p>
        </w:tc>
      </w:tr>
    </w:tbl>
    <w:p w14:paraId="3AEF76E3" w14:textId="3B45ACB2" w:rsidR="00D13115" w:rsidRDefault="006024C5" w:rsidP="002F36D7">
      <w:pPr>
        <w:ind w:left="-567" w:right="-6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4544" behindDoc="0" locked="0" layoutInCell="1" allowOverlap="1" wp14:anchorId="6B86A3BE" wp14:editId="2D09CA7E">
                <wp:simplePos x="0" y="0"/>
                <wp:positionH relativeFrom="margin">
                  <wp:posOffset>3756660</wp:posOffset>
                </wp:positionH>
                <wp:positionV relativeFrom="paragraph">
                  <wp:posOffset>979170</wp:posOffset>
                </wp:positionV>
                <wp:extent cx="2748915" cy="1950720"/>
                <wp:effectExtent l="0" t="0" r="13335" b="0"/>
                <wp:wrapNone/>
                <wp:docPr id="32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950720"/>
                          <a:chOff x="0" y="0"/>
                          <a:chExt cx="2748915" cy="1950720"/>
                        </a:xfrm>
                      </wpg:grpSpPr>
                      <wps:wsp>
                        <wps:cNvPr id="30" name="Rectángulo 30"/>
                        <wps:cNvSpPr/>
                        <wps:spPr>
                          <a:xfrm>
                            <a:off x="1895475" y="28575"/>
                            <a:ext cx="845820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0" y="38100"/>
                            <a:ext cx="274256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3520"/>
                            <a:ext cx="2748915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8E1AF" w14:textId="11CE56B1" w:rsidR="006024C5" w:rsidRPr="006024C5" w:rsidRDefault="006024C5" w:rsidP="006024C5">
                              <w:pP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</w:pPr>
                              <w:r w:rsidRPr="006024C5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 xml:space="preserve">Technology and Telecommunications Engineer at the Carlos III University of Madrid. With almost 3 years of experience in consulting sector and big data analysis. </w:t>
                              </w:r>
                            </w:p>
                            <w:p w14:paraId="0EC88738" w14:textId="64655A29" w:rsidR="002F36D7" w:rsidRPr="00C246CD" w:rsidRDefault="006024C5" w:rsidP="006024C5">
                              <w:pPr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</w:pPr>
                              <w:r w:rsidRPr="006024C5">
                                <w:rPr>
                                  <w:rFonts w:ascii="Bahnschrift Light SemiCondensed" w:hAnsi="Bahnschrift Light SemiCondensed"/>
                                  <w:lang w:val="en-US"/>
                                </w:rPr>
                                <w:t>I consider myself a proactive, responsible person, love travelling, sports and keep learning in the world of programming and technolog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5" y="0"/>
                            <a:ext cx="64452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5FBE5" w14:textId="1714DCF4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6A3BE" id="PROFILE" o:spid="_x0000_s1030" style="position:absolute;left:0;text-align:left;margin-left:295.8pt;margin-top:77.1pt;width:216.45pt;height:153.6pt;z-index:252204544;mso-position-horizontal-relative:margin;mso-height-relative:margin" coordsize="27489,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">
                <v:rect id="Rectángulo 30" o:spid="_x0000_s1031" style="position:absolute;left:18954;top:285;width:8458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" fillcolor="#212934 [1615]" strokecolor="white [3212]" strokeweight="1.5pt"/>
                <v:rect id="Rectángulo 7" o:spid="_x0000_s1032" style="position:absolute;top:381;width:27425;height:1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" filled="f" strokecolor="#8eaadb [1940]"/>
                <v:shape id="_x0000_s1033" type="#_x0000_t202" style="position:absolute;top:2235;width:27489;height:17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4B8E1AF" w14:textId="11CE56B1" w:rsidR="006024C5" w:rsidRPr="006024C5" w:rsidRDefault="006024C5" w:rsidP="006024C5">
                        <w:pPr>
                          <w:rPr>
                            <w:rFonts w:ascii="Bahnschrift Light SemiCondensed" w:hAnsi="Bahnschrift Light SemiCondensed"/>
                            <w:lang w:val="en-US"/>
                          </w:rPr>
                        </w:pPr>
                        <w:r w:rsidRPr="006024C5">
                          <w:rPr>
                            <w:rFonts w:ascii="Bahnschrift Light SemiCondensed" w:hAnsi="Bahnschrift Light SemiCondensed"/>
                            <w:lang w:val="en-US"/>
                          </w:rPr>
                          <w:t xml:space="preserve">Technology and Telecommunications Engineer at the Carlos III University of Madrid. With almost 3 years of experience in consulting sector and big data analysis. </w:t>
                        </w:r>
                      </w:p>
                      <w:p w14:paraId="0EC88738" w14:textId="64655A29" w:rsidR="002F36D7" w:rsidRPr="00C246CD" w:rsidRDefault="006024C5" w:rsidP="006024C5">
                        <w:pPr>
                          <w:rPr>
                            <w:rFonts w:ascii="Bahnschrift Light SemiCondensed" w:hAnsi="Bahnschrift Light SemiCondensed"/>
                            <w:lang w:val="en-US"/>
                          </w:rPr>
                        </w:pPr>
                        <w:r w:rsidRPr="006024C5">
                          <w:rPr>
                            <w:rFonts w:ascii="Bahnschrift Light SemiCondensed" w:hAnsi="Bahnschrift Light SemiCondensed"/>
                            <w:lang w:val="en-US"/>
                          </w:rPr>
                          <w:t>I consider myself a proactive, responsible person, love travelling, sports and keep learning in the world of programming and technology.</w:t>
                        </w:r>
                      </w:p>
                    </w:txbxContent>
                  </v:textbox>
                </v:shape>
                <v:shape id="_x0000_s1034" type="#_x0000_t202" style="position:absolute;left:19716;width:644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95FBE5" w14:textId="1714DCF4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PROFI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2643D">
        <w:rPr>
          <w:noProof/>
        </w:rPr>
        <mc:AlternateContent>
          <mc:Choice Requires="wpg">
            <w:drawing>
              <wp:anchor distT="0" distB="0" distL="114300" distR="114300" simplePos="0" relativeHeight="252676608" behindDoc="0" locked="0" layoutInCell="1" allowOverlap="1" wp14:anchorId="59E6588A" wp14:editId="6523D26C">
                <wp:simplePos x="0" y="0"/>
                <wp:positionH relativeFrom="margin">
                  <wp:posOffset>0</wp:posOffset>
                </wp:positionH>
                <wp:positionV relativeFrom="paragraph">
                  <wp:posOffset>994410</wp:posOffset>
                </wp:positionV>
                <wp:extent cx="3657600" cy="1877695"/>
                <wp:effectExtent l="0" t="0" r="19050" b="65405"/>
                <wp:wrapNone/>
                <wp:docPr id="31" name="CONTACT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1877695"/>
                          <a:chOff x="0" y="0"/>
                          <a:chExt cx="3657600" cy="1877695"/>
                        </a:xfrm>
                      </wpg:grpSpPr>
                      <wps:wsp>
                        <wps:cNvPr id="29" name="Rectángulo 29"/>
                        <wps:cNvSpPr/>
                        <wps:spPr>
                          <a:xfrm>
                            <a:off x="0" y="28575"/>
                            <a:ext cx="1252220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38100"/>
                            <a:ext cx="3657600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01" y="381474"/>
                            <a:ext cx="125857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6023FB7" w14:textId="061C0AD3" w:rsidR="002F36D7" w:rsidRPr="004811E2" w:rsidRDefault="002F36D7" w:rsidP="002F36D7">
                              <w:pPr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r w:rsidRPr="004811E2">
                                <w:rPr>
                                  <w:rFonts w:ascii="Bahnschrift Light SemiCondensed" w:hAnsi="Bahnschrift Light SemiCondensed"/>
                                </w:rPr>
                                <w:t>+34 648 81 38 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2941" y="795257"/>
                            <a:ext cx="971550" cy="26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B8D78E9" w14:textId="65E1E565" w:rsidR="002F36D7" w:rsidRPr="004811E2" w:rsidRDefault="002F36D7" w:rsidP="002F36D7">
                              <w:pPr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r w:rsidRPr="004811E2">
                                <w:rPr>
                                  <w:rFonts w:ascii="Bahnschrift Light SemiCondensed" w:hAnsi="Bahnschrift Light SemiCondensed"/>
                                </w:rPr>
                                <w:t>Madrid, Sp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47700"/>
                            <a:ext cx="1543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D2644DB" w14:textId="677BADD4" w:rsidR="002F36D7" w:rsidRPr="004811E2" w:rsidRDefault="002F36D7" w:rsidP="004811E2">
                              <w:pPr>
                                <w:jc w:val="center"/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r w:rsidRPr="004811E2">
                                <w:rPr>
                                  <w:rFonts w:ascii="Bahnschrift Light SemiCondensed" w:hAnsi="Bahnschrift Light SemiCondensed"/>
                                </w:rPr>
                                <w:t>richard_ah@outlook.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5950" y="1304925"/>
                            <a:ext cx="125857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152400" dist="317500" dir="5400000" sx="90000" sy="-19000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4BFDF54" w14:textId="71076430" w:rsidR="002F36D7" w:rsidRPr="004811E2" w:rsidRDefault="00000000" w:rsidP="004811E2">
                              <w:pPr>
                                <w:jc w:val="center"/>
                                <w:rPr>
                                  <w:rFonts w:ascii="Bahnschrift Light SemiCondensed" w:hAnsi="Bahnschrift Light SemiCondensed"/>
                                </w:rPr>
                              </w:pPr>
                              <w:hyperlink r:id="rId8" w:history="1">
                                <w:r w:rsidR="002F36D7" w:rsidRPr="007F3EDA">
                                  <w:rPr>
                                    <w:rStyle w:val="Hipervnculo"/>
                                    <w:rFonts w:ascii="Bahnschrift Light SemiCondensed" w:hAnsi="Bahnschrift Light SemiCondensed"/>
                                  </w:rPr>
                                  <w:t>Linkedi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0"/>
                            <a:ext cx="96710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7A300" w14:textId="717A4554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CONTACT INF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Gráfico 24" descr="Smartphone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876" y="410049"/>
                            <a:ext cx="228600" cy="2260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5" name="Gráfico 25" descr="Marcador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256" y="821927"/>
                            <a:ext cx="227965" cy="227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Gráfico 27" descr="@ contorn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266700"/>
                            <a:ext cx="455930" cy="455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áfico 28" descr="Compartir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0" y="95250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6588A" id="CONTACT INFO" o:spid="_x0000_s1035" style="position:absolute;left:0;text-align:left;margin-left:0;margin-top:78.3pt;width:4in;height:147.85pt;z-index:252676608;mso-position-horizontal-relative:margin" coordsize="36576,187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">
                <v:rect id="Rectángulo 29" o:spid="_x0000_s1036" style="position:absolute;top:285;width:1252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" fillcolor="#212934 [1615]" strokecolor="white [3212]" strokeweight="1.5pt"/>
                <v:rect id="Rectángulo 6" o:spid="_x0000_s1037" style="position:absolute;top:381;width:36576;height:18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" filled="f" strokecolor="#8eaadb [1940]"/>
                <v:shape id="_x0000_s1038" type="#_x0000_t202" style="position:absolute;left:2977;top:3814;width:1258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" filled="f" stroked="f">
                  <v:shadow on="t" type="perspective" color="black" opacity="9830f" origin=",.5" offset="0,25pt" matrix="58982f,,,-12452f"/>
                  <v:textbox>
                    <w:txbxContent>
                      <w:p w14:paraId="76023FB7" w14:textId="061C0AD3" w:rsidR="002F36D7" w:rsidRPr="004811E2" w:rsidRDefault="002F36D7" w:rsidP="002F36D7">
                        <w:pPr>
                          <w:rPr>
                            <w:rFonts w:ascii="Bahnschrift Light SemiCondensed" w:hAnsi="Bahnschrift Light SemiCondensed"/>
                          </w:rPr>
                        </w:pPr>
                        <w:r w:rsidRPr="004811E2">
                          <w:rPr>
                            <w:rFonts w:ascii="Bahnschrift Light SemiCondensed" w:hAnsi="Bahnschrift Light SemiCondensed"/>
                          </w:rPr>
                          <w:t>+34 648 81 38 48</w:t>
                        </w:r>
                      </w:p>
                    </w:txbxContent>
                  </v:textbox>
                </v:shape>
                <v:shape id="_x0000_s1039" type="#_x0000_t202" style="position:absolute;left:3129;top:7952;width:9715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" filled="f" stroked="f">
                  <v:shadow on="t" type="perspective" color="black" opacity="9830f" origin=",.5" offset="0,25pt" matrix="58982f,,,-12452f"/>
                  <v:textbox>
                    <w:txbxContent>
                      <w:p w14:paraId="6B8D78E9" w14:textId="65E1E565" w:rsidR="002F36D7" w:rsidRPr="004811E2" w:rsidRDefault="002F36D7" w:rsidP="002F36D7">
                        <w:pPr>
                          <w:rPr>
                            <w:rFonts w:ascii="Bahnschrift Light SemiCondensed" w:hAnsi="Bahnschrift Light SemiCondensed"/>
                          </w:rPr>
                        </w:pPr>
                        <w:r w:rsidRPr="004811E2">
                          <w:rPr>
                            <w:rFonts w:ascii="Bahnschrift Light SemiCondensed" w:hAnsi="Bahnschrift Light SemiCondensed"/>
                          </w:rPr>
                          <w:t>Madrid, Spain</w:t>
                        </w:r>
                      </w:p>
                    </w:txbxContent>
                  </v:textbox>
                </v:shape>
                <v:shape id="_x0000_s1040" type="#_x0000_t202" style="position:absolute;left:18288;top:6477;width:15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" filled="f" stroked="f">
                  <v:shadow on="t" type="perspective" color="black" opacity="9830f" origin=",.5" offset="0,25pt" matrix="58982f,,,-12452f"/>
                  <v:textbox>
                    <w:txbxContent>
                      <w:p w14:paraId="5D2644DB" w14:textId="677BADD4" w:rsidR="002F36D7" w:rsidRPr="004811E2" w:rsidRDefault="002F36D7" w:rsidP="004811E2">
                        <w:pPr>
                          <w:jc w:val="center"/>
                          <w:rPr>
                            <w:rFonts w:ascii="Bahnschrift Light SemiCondensed" w:hAnsi="Bahnschrift Light SemiCondensed"/>
                          </w:rPr>
                        </w:pPr>
                        <w:r w:rsidRPr="004811E2">
                          <w:rPr>
                            <w:rFonts w:ascii="Bahnschrift Light SemiCondensed" w:hAnsi="Bahnschrift Light SemiCondensed"/>
                          </w:rPr>
                          <w:t>richard_ah@outlook.es</w:t>
                        </w:r>
                      </w:p>
                    </w:txbxContent>
                  </v:textbox>
                </v:shape>
                <v:shape id="_x0000_s1041" type="#_x0000_t202" style="position:absolute;left:18859;top:13049;width:1258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" filled="f" stroked="f">
                  <v:shadow on="t" type="perspective" color="black" opacity="9830f" origin=",.5" offset="0,25pt" matrix="58982f,,,-12452f"/>
                  <v:textbox>
                    <w:txbxContent>
                      <w:p w14:paraId="04BFDF54" w14:textId="71076430" w:rsidR="002F36D7" w:rsidRPr="004811E2" w:rsidRDefault="00000000" w:rsidP="004811E2">
                        <w:pPr>
                          <w:jc w:val="center"/>
                          <w:rPr>
                            <w:rFonts w:ascii="Bahnschrift Light SemiCondensed" w:hAnsi="Bahnschrift Light SemiCondensed"/>
                          </w:rPr>
                        </w:pPr>
                        <w:hyperlink r:id="rId17" w:history="1">
                          <w:r w:rsidR="002F36D7" w:rsidRPr="007F3EDA">
                            <w:rPr>
                              <w:rStyle w:val="Hipervnculo"/>
                              <w:rFonts w:ascii="Bahnschrift Light SemiCondensed" w:hAnsi="Bahnschrift Light SemiCondensed"/>
                            </w:rPr>
                            <w:t>Linkedin</w:t>
                          </w:r>
                        </w:hyperlink>
                      </w:p>
                    </w:txbxContent>
                  </v:textbox>
                </v:shape>
                <v:shape id="_x0000_s1042" type="#_x0000_t202" style="position:absolute;left:2762;width:9671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B17A300" w14:textId="717A4554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CONTACT INFO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4" o:spid="_x0000_s1043" type="#_x0000_t75" alt="Smartphone con relleno sólido" style="position:absolute;left:1738;top:4100;width:2286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">
                  <v:imagedata r:id="rId18" o:title="Smartphone con relleno sólido"/>
                </v:shape>
                <v:shape id="Gráfico 25" o:spid="_x0000_s1044" type="#_x0000_t75" alt="Marcador con relleno sólido" style="position:absolute;left:1662;top:8219;width:2280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">
                  <v:imagedata r:id="rId19" o:title="Marcador con relleno sólido"/>
                </v:shape>
                <v:shape id="Gráfico 27" o:spid="_x0000_s1045" type="#_x0000_t75" alt="@ contorno" style="position:absolute;left:22860;top:2667;width:4559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">
                  <v:imagedata r:id="rId20" o:title="@ contorno"/>
                </v:shape>
                <v:shape id="Gráfico 28" o:spid="_x0000_s1046" type="#_x0000_t75" alt="Compartir con relleno sólido" style="position:absolute;left:22860;top:9525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">
                  <v:imagedata r:id="rId21" o:title="Compartir con relleno sólido"/>
                </v:shape>
                <w10:wrap anchorx="margin"/>
              </v:group>
            </w:pict>
          </mc:Fallback>
        </mc:AlternateContent>
      </w:r>
      <w:r w:rsidR="00D2643D">
        <w:rPr>
          <w:noProof/>
        </w:rPr>
        <mc:AlternateContent>
          <mc:Choice Requires="wps">
            <w:drawing>
              <wp:anchor distT="0" distB="0" distL="114300" distR="114300" simplePos="0" relativeHeight="252760576" behindDoc="0" locked="0" layoutInCell="1" allowOverlap="1" wp14:anchorId="77754EEF" wp14:editId="5F6BA7E1">
                <wp:simplePos x="0" y="0"/>
                <wp:positionH relativeFrom="column">
                  <wp:posOffset>352425</wp:posOffset>
                </wp:positionH>
                <wp:positionV relativeFrom="paragraph">
                  <wp:posOffset>2144395</wp:posOffset>
                </wp:positionV>
                <wp:extent cx="971550" cy="262890"/>
                <wp:effectExtent l="0" t="0" r="0" b="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txbx>
                        <w:txbxContent>
                          <w:p w14:paraId="250B2F32" w14:textId="1BC3DEE4" w:rsidR="00D2643D" w:rsidRPr="004811E2" w:rsidRDefault="00000000" w:rsidP="00D2643D">
                            <w:pPr>
                              <w:rPr>
                                <w:rFonts w:ascii="Bahnschrift Light SemiCondensed" w:hAnsi="Bahnschrift Light SemiCondensed"/>
                              </w:rPr>
                            </w:pPr>
                            <w:hyperlink r:id="rId22" w:history="1">
                              <w:r w:rsidR="00D2643D" w:rsidRPr="00D2643D">
                                <w:rPr>
                                  <w:rStyle w:val="Hipervnculo"/>
                                  <w:rFonts w:ascii="Bahnschrift Light SemiCondensed" w:hAnsi="Bahnschrift Light SemiCondensed"/>
                                </w:rPr>
                                <w:t>Web</w:t>
                              </w:r>
                              <w:r w:rsidR="00D2643D" w:rsidRPr="00D2643D">
                                <w:rPr>
                                  <w:rStyle w:val="Hipervnculo"/>
                                  <w:rFonts w:ascii="Bahnschrift Light SemiCondensed" w:hAnsi="Bahnschrift Light SemiCondensed"/>
                                </w:rPr>
                                <w:t xml:space="preserve"> </w:t>
                              </w:r>
                              <w:r w:rsidR="00D2643D" w:rsidRPr="00D2643D">
                                <w:rPr>
                                  <w:rStyle w:val="Hipervnculo"/>
                                  <w:rFonts w:ascii="Bahnschrift Light SemiCondensed" w:hAnsi="Bahnschrift Light SemiCondensed"/>
                                </w:rPr>
                                <w:t>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54EEF" id="Cuadro de texto 2" o:spid="_x0000_s1047" type="#_x0000_t202" style="position:absolute;left:0;text-align:left;margin-left:27.75pt;margin-top:168.85pt;width:76.5pt;height:20.7pt;z-index:2527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" filled="f" stroked="f">
                <v:shadow on="t" type="perspective" color="black" opacity="9830f" origin=",.5" offset="0,25pt" matrix="58982f,,,-12452f"/>
                <v:textbox>
                  <w:txbxContent>
                    <w:p w14:paraId="250B2F32" w14:textId="1BC3DEE4" w:rsidR="00D2643D" w:rsidRPr="004811E2" w:rsidRDefault="00000000" w:rsidP="00D2643D">
                      <w:pPr>
                        <w:rPr>
                          <w:rFonts w:ascii="Bahnschrift Light SemiCondensed" w:hAnsi="Bahnschrift Light SemiCondensed"/>
                        </w:rPr>
                      </w:pPr>
                      <w:hyperlink r:id="rId23" w:history="1">
                        <w:r w:rsidR="00D2643D" w:rsidRPr="00D2643D">
                          <w:rPr>
                            <w:rStyle w:val="Hipervnculo"/>
                            <w:rFonts w:ascii="Bahnschrift Light SemiCondensed" w:hAnsi="Bahnschrift Light SemiCondensed"/>
                          </w:rPr>
                          <w:t>Web</w:t>
                        </w:r>
                        <w:r w:rsidR="00D2643D" w:rsidRPr="00D2643D">
                          <w:rPr>
                            <w:rStyle w:val="Hipervnculo"/>
                            <w:rFonts w:ascii="Bahnschrift Light SemiCondensed" w:hAnsi="Bahnschrift Light SemiCondensed"/>
                          </w:rPr>
                          <w:t xml:space="preserve"> </w:t>
                        </w:r>
                        <w:r w:rsidR="00D2643D" w:rsidRPr="00D2643D">
                          <w:rPr>
                            <w:rStyle w:val="Hipervnculo"/>
                            <w:rFonts w:ascii="Bahnschrift Light SemiCondensed" w:hAnsi="Bahnschrift Light SemiCondensed"/>
                          </w:rPr>
                          <w:t>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C27D2">
        <w:rPr>
          <w:noProof/>
        </w:rPr>
        <w:drawing>
          <wp:anchor distT="0" distB="0" distL="114300" distR="114300" simplePos="0" relativeHeight="252758528" behindDoc="0" locked="0" layoutInCell="1" allowOverlap="1" wp14:anchorId="161002B9" wp14:editId="3B10F841">
            <wp:simplePos x="0" y="0"/>
            <wp:positionH relativeFrom="column">
              <wp:posOffset>198120</wp:posOffset>
            </wp:positionH>
            <wp:positionV relativeFrom="paragraph">
              <wp:posOffset>2175510</wp:posOffset>
            </wp:positionV>
            <wp:extent cx="227965" cy="227965"/>
            <wp:effectExtent l="0" t="0" r="635" b="635"/>
            <wp:wrapNone/>
            <wp:docPr id="13" name="Gráfico 13" descr="Blog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Blog contorno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7D2">
        <w:rPr>
          <w:noProof/>
        </w:rPr>
        <mc:AlternateContent>
          <mc:Choice Requires="wpg">
            <w:drawing>
              <wp:anchor distT="0" distB="0" distL="114300" distR="114300" simplePos="0" relativeHeight="252464640" behindDoc="0" locked="0" layoutInCell="1" allowOverlap="1" wp14:anchorId="1711BC37" wp14:editId="25E8F43B">
                <wp:simplePos x="0" y="0"/>
                <wp:positionH relativeFrom="margin">
                  <wp:posOffset>5120640</wp:posOffset>
                </wp:positionH>
                <wp:positionV relativeFrom="paragraph">
                  <wp:posOffset>6008370</wp:posOffset>
                </wp:positionV>
                <wp:extent cx="1371600" cy="1339850"/>
                <wp:effectExtent l="0" t="0" r="0" b="12700"/>
                <wp:wrapNone/>
                <wp:docPr id="43" name="IDIOM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39850"/>
                          <a:chOff x="0" y="6656"/>
                          <a:chExt cx="1371716" cy="1375296"/>
                        </a:xfrm>
                      </wpg:grpSpPr>
                      <wps:wsp>
                        <wps:cNvPr id="40" name="Rectángulo 40"/>
                        <wps:cNvSpPr/>
                        <wps:spPr>
                          <a:xfrm>
                            <a:off x="676275" y="28575"/>
                            <a:ext cx="68516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38101"/>
                            <a:ext cx="1360805" cy="1343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346" y="6656"/>
                            <a:ext cx="54737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FC325" w14:textId="73FB1012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IDIO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11BC37" id="IDIOMS" o:spid="_x0000_s1048" style="position:absolute;left:0;text-align:left;margin-left:403.2pt;margin-top:473.1pt;width:108pt;height:105.5pt;z-index:252464640;mso-position-horizontal-relative:margin;mso-width-relative:margin;mso-height-relative:margin" coordorigin=",66" coordsize="13717,1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">
                <v:rect id="Rectángulo 40" o:spid="_x0000_s1049" style="position:absolute;left:6762;top:285;width:6852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" fillcolor="#212934 [1615]" strokecolor="white [3212]" strokeweight="1.5pt"/>
                <v:rect id="Rectángulo 17" o:spid="_x0000_s1050" style="position:absolute;top:381;width:13608;height:1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" filled="f" strokecolor="#8eaadb [1940]"/>
                <v:shape id="_x0000_s1051" type="#_x0000_t202" style="position:absolute;left:8243;top:66;width:5474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9BFC325" w14:textId="73FB1012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IDIOM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27D2">
        <w:rPr>
          <w:noProof/>
        </w:rPr>
        <mc:AlternateContent>
          <mc:Choice Requires="wpg">
            <w:drawing>
              <wp:anchor distT="0" distB="0" distL="114300" distR="114300" simplePos="0" relativeHeight="252378624" behindDoc="0" locked="0" layoutInCell="1" allowOverlap="1" wp14:anchorId="6CC8E7F6" wp14:editId="0D39F110">
                <wp:simplePos x="0" y="0"/>
                <wp:positionH relativeFrom="margin">
                  <wp:align>left</wp:align>
                </wp:positionH>
                <wp:positionV relativeFrom="paragraph">
                  <wp:posOffset>3044190</wp:posOffset>
                </wp:positionV>
                <wp:extent cx="6515735" cy="2872740"/>
                <wp:effectExtent l="0" t="0" r="18415" b="22860"/>
                <wp:wrapNone/>
                <wp:docPr id="33" name="ACADEMIC AND SKILLS INF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735" cy="2872740"/>
                          <a:chOff x="0" y="0"/>
                          <a:chExt cx="6515735" cy="2675890"/>
                        </a:xfrm>
                      </wpg:grpSpPr>
                      <wps:wsp>
                        <wps:cNvPr id="36" name="Rectángulo 36"/>
                        <wps:cNvSpPr/>
                        <wps:spPr>
                          <a:xfrm>
                            <a:off x="5772150" y="38100"/>
                            <a:ext cx="69405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19050" y="38100"/>
                            <a:ext cx="1727200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0" y="47625"/>
                            <a:ext cx="6515735" cy="2628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9525"/>
                            <a:ext cx="139001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5060A" w14:textId="61630E56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ACADEMIC 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800725" y="0"/>
                            <a:ext cx="57594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840BD" w14:textId="17560AC4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8E7F6" id="ACADEMIC AND SKILLS INFO" o:spid="_x0000_s1052" style="position:absolute;left:0;text-align:left;margin-left:0;margin-top:239.7pt;width:513.05pt;height:226.2pt;z-index:252378624;mso-position-horizontal:left;mso-position-horizontal-relative:margin;mso-height-relative:margin" coordsize="65157,26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">
                <v:rect id="Rectángulo 36" o:spid="_x0000_s1053" style="position:absolute;left:57721;top:381;width:6941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" fillcolor="#212934 [1615]" strokecolor="white [3212]" strokeweight="1.5pt"/>
                <v:rect id="Rectángulo 34" o:spid="_x0000_s1054" style="position:absolute;left:190;top:381;width:17272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" fillcolor="#212934 [1615]" strokecolor="white [3212]" strokeweight="1.5pt"/>
                <v:rect id="Rectángulo 15" o:spid="_x0000_s1055" style="position:absolute;top:476;width:65157;height:262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" filled="f" strokecolor="#8eaadb [1940]"/>
                <v:shape id="_x0000_s1056" type="#_x0000_t202" style="position:absolute;left:3524;top:95;width:1390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1B5060A" w14:textId="61630E56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ACADEMIC FORMATION</w:t>
                        </w:r>
                      </w:p>
                    </w:txbxContent>
                  </v:textbox>
                </v:shape>
                <v:shape id="_x0000_s1057" type="#_x0000_t202" style="position:absolute;left:58007;width:575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65840BD" w14:textId="17560AC4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SKILL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3250">
        <w:rPr>
          <w:noProof/>
        </w:rPr>
        <mc:AlternateContent>
          <mc:Choice Requires="wpg">
            <w:drawing>
              <wp:anchor distT="0" distB="0" distL="114300" distR="114300" simplePos="0" relativeHeight="252543488" behindDoc="0" locked="0" layoutInCell="1" allowOverlap="1" wp14:anchorId="67C3A1D7" wp14:editId="7AFEFE3B">
                <wp:simplePos x="0" y="0"/>
                <wp:positionH relativeFrom="margin">
                  <wp:align>left</wp:align>
                </wp:positionH>
                <wp:positionV relativeFrom="paragraph">
                  <wp:posOffset>5993130</wp:posOffset>
                </wp:positionV>
                <wp:extent cx="5039995" cy="3143250"/>
                <wp:effectExtent l="0" t="0" r="27305" b="19050"/>
                <wp:wrapNone/>
                <wp:docPr id="39" name="EMPLOYMENT HISTOR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3143250"/>
                          <a:chOff x="0" y="0"/>
                          <a:chExt cx="5040406" cy="3294533"/>
                        </a:xfrm>
                      </wpg:grpSpPr>
                      <wps:wsp>
                        <wps:cNvPr id="38" name="Rectángulo 38"/>
                        <wps:cNvSpPr/>
                        <wps:spPr>
                          <a:xfrm>
                            <a:off x="28575" y="28575"/>
                            <a:ext cx="169227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0" y="38100"/>
                            <a:ext cx="5040406" cy="3256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0"/>
                            <a:ext cx="147320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AAFCA4" w14:textId="766BBB7B" w:rsidR="00813448" w:rsidRPr="00E01B4F" w:rsidRDefault="00813448" w:rsidP="00813448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EMPLOYMENT HIS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3A1D7" id="EMPLOYMENT HISTORY" o:spid="_x0000_s1058" style="position:absolute;left:0;text-align:left;margin-left:0;margin-top:471.9pt;width:396.85pt;height:247.5pt;z-index:252543488;mso-position-horizontal:left;mso-position-horizontal-relative:margin;mso-height-relative:margin" coordsize="50404,3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">
                <v:rect id="Rectángulo 38" o:spid="_x0000_s1059" style="position:absolute;left:285;top:285;width:16923;height:1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" fillcolor="#212934 [1615]" strokecolor="white [3212]" strokeweight="1.5pt"/>
                <v:rect id="Rectángulo 16" o:spid="_x0000_s1060" style="position:absolute;top:381;width:50404;height:3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" filled="f" strokecolor="#8eaadb [1940]"/>
                <v:shape id="_x0000_s1061" type="#_x0000_t202" style="position:absolute;left:2857;width:1473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0AAFCA4" w14:textId="766BBB7B" w:rsidR="00813448" w:rsidRPr="00E01B4F" w:rsidRDefault="00813448" w:rsidP="00813448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EMPLOYMENT HISTOR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673E">
        <w:rPr>
          <w:noProof/>
        </w:rPr>
        <w:t xml:space="preserve"> </w:t>
      </w:r>
      <w:r w:rsidR="00591EC3">
        <w:rPr>
          <w:noProof/>
        </w:rPr>
        <mc:AlternateContent>
          <mc:Choice Requires="wpg">
            <w:drawing>
              <wp:anchor distT="0" distB="0" distL="114300" distR="114300" simplePos="0" relativeHeight="252756480" behindDoc="0" locked="0" layoutInCell="1" allowOverlap="1" wp14:anchorId="3B9C7216" wp14:editId="74EE3102">
                <wp:simplePos x="0" y="0"/>
                <wp:positionH relativeFrom="column">
                  <wp:posOffset>5143500</wp:posOffset>
                </wp:positionH>
                <wp:positionV relativeFrom="paragraph">
                  <wp:posOffset>7632123</wp:posOffset>
                </wp:positionV>
                <wp:extent cx="1403627" cy="1513205"/>
                <wp:effectExtent l="0" t="0" r="6350" b="10795"/>
                <wp:wrapNone/>
                <wp:docPr id="54" name="HOBBI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3627" cy="1513205"/>
                          <a:chOff x="0" y="0"/>
                          <a:chExt cx="1404122" cy="1523339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87538" y="24154"/>
                            <a:ext cx="685165" cy="19494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190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38100"/>
                            <a:ext cx="1367636" cy="1485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692" y="0"/>
                            <a:ext cx="646430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D6A40E" w14:textId="1BC3EFA5" w:rsidR="0014410B" w:rsidRPr="00E01B4F" w:rsidRDefault="0014410B" w:rsidP="0014410B">
                              <w:pPr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E01B4F">
                                <w:rPr>
                                  <w:rFonts w:ascii="Bahnschrift Light SemiCondensed" w:hAnsi="Bahnschrift Light SemiCondensed"/>
                                  <w:color w:val="FFFFFF" w:themeColor="background1"/>
                                  <w:sz w:val="20"/>
                                  <w:szCs w:val="20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áfico 35" descr="Equipaje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266700"/>
                            <a:ext cx="343535" cy="343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Gráfico 37" descr="Carretera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67627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Gráfico 50" descr="Balón de fútbol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0668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áfico 41" descr="Auriculares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66675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Gráfico 46" descr="Guante de boxe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668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Gráfico 49" descr="Mancuerna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10668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Gráfico 51" descr="Convertible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0" y="26670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Gráfico 52" descr="Cámara de vídeo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276225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áfico 53" descr="Saltar la Cuerda con rellen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6675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C7216" id="HOBBIES" o:spid="_x0000_s1062" style="position:absolute;left:0;text-align:left;margin-left:405pt;margin-top:600.95pt;width:110.5pt;height:119.15pt;z-index:252756480;mso-width-relative:margin;mso-height-relative:margin" coordsize="14041,1523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">
                <v:rect id="Rectángulo 4" o:spid="_x0000_s1063" style="position:absolute;left:6875;top:241;width:6852;height:1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" fillcolor="#212934 [1615]" strokecolor="white [3212]" strokeweight="1.5pt"/>
                <v:rect id="Rectángulo 2" o:spid="_x0000_s1064" style="position:absolute;top:381;width:13676;height:14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" filled="f" strokecolor="#8eaadb [1940]"/>
                <v:shape id="_x0000_s1065" type="#_x0000_t202" style="position:absolute;left:7576;width:646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9D6A40E" w14:textId="1BC3EFA5" w:rsidR="0014410B" w:rsidRPr="00E01B4F" w:rsidRDefault="0014410B" w:rsidP="0014410B">
                        <w:pPr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E01B4F">
                          <w:rPr>
                            <w:rFonts w:ascii="Bahnschrift Light SemiCondensed" w:hAnsi="Bahnschrift Light SemiCondensed"/>
                            <w:color w:val="FFFFFF" w:themeColor="background1"/>
                            <w:sz w:val="20"/>
                            <w:szCs w:val="20"/>
                          </w:rPr>
                          <w:t>HOBBIES</w:t>
                        </w:r>
                      </w:p>
                    </w:txbxContent>
                  </v:textbox>
                </v:shape>
                <v:shape id="Gráfico 35" o:spid="_x0000_s1066" type="#_x0000_t75" alt="Equipaje con relleno sólido" style="position:absolute;left:1143;top:2667;width:3435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">
                  <v:imagedata r:id="rId44" o:title="Equipaje con relleno sólido"/>
                </v:shape>
                <v:shape id="Gráfico 37" o:spid="_x0000_s1067" type="#_x0000_t75" alt="Carretera con relleno sólido" style="position:absolute;left:1143;top:6762;width:3416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">
                  <v:imagedata r:id="rId45" o:title="Carretera con relleno sólido"/>
                </v:shape>
                <v:shape id="Gráfico 50" o:spid="_x0000_s1068" type="#_x0000_t75" alt="Balón de fútbol con relleno sólido" style="position:absolute;left:9144;top:10668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">
                  <v:imagedata r:id="rId46" o:title="Balón de fútbol con relleno sólido"/>
                </v:shape>
                <v:shape id="Gráfico 41" o:spid="_x0000_s1069" type="#_x0000_t75" alt="Auriculares con relleno sólido" style="position:absolute;left:5238;top:6667;width:3417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">
                  <v:imagedata r:id="rId47" o:title="Auriculares con relleno sólido"/>
                </v:shape>
                <v:shape id="Gráfico 46" o:spid="_x0000_s1070" type="#_x0000_t75" alt="Guante de boxeo con relleno sólido" style="position:absolute;left:1143;top:10668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">
                  <v:imagedata r:id="rId48" o:title="Guante de boxeo con relleno sólido"/>
                </v:shape>
                <v:shape id="Gráfico 49" o:spid="_x0000_s1071" type="#_x0000_t75" alt="Mancuerna con relleno sólido" style="position:absolute;left:5143;top:10668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">
                  <v:imagedata r:id="rId49" o:title="Mancuerna con relleno sólido"/>
                </v:shape>
                <v:shape id="Gráfico 51" o:spid="_x0000_s1072" type="#_x0000_t75" alt="Convertible con relleno sólido" style="position:absolute;left:5143;top:2667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">
                  <v:imagedata r:id="rId50" o:title="Convertible con relleno sólido"/>
                </v:shape>
                <v:shape id="Gráfico 52" o:spid="_x0000_s1073" type="#_x0000_t75" alt="Cámara de vídeo con relleno sólido" style="position:absolute;left:9239;top:2762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">
                  <v:imagedata r:id="rId51" o:title="Cámara de vídeo con relleno sólido"/>
                </v:shape>
                <v:shape id="Gráfico 53" o:spid="_x0000_s1074" type="#_x0000_t75" alt="Saltar la Cuerda con relleno sólido" style="position:absolute;left:9144;top:6667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">
                  <v:imagedata r:id="rId52" o:title="Saltar la Cuerda con relleno sólido"/>
                </v:shape>
              </v:group>
            </w:pict>
          </mc:Fallback>
        </mc:AlternateContent>
      </w:r>
      <w:r w:rsidR="00B87D5F">
        <w:rPr>
          <w:noProof/>
        </w:rPr>
        <w:t xml:space="preserve">   </w:t>
      </w:r>
      <w:r w:rsidR="005E73F5">
        <w:rPr>
          <w:noProof/>
        </w:rPr>
        <w:t xml:space="preserve"> </w:t>
      </w:r>
      <w:r w:rsidR="00DA5F72">
        <w:tab/>
      </w:r>
    </w:p>
    <w:sectPr w:rsidR="00D13115" w:rsidSect="002F36D7">
      <w:pgSz w:w="11906" w:h="16838"/>
      <w:pgMar w:top="1440" w:right="746" w:bottom="89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63137"/>
    <w:multiLevelType w:val="hybridMultilevel"/>
    <w:tmpl w:val="6C08CC24"/>
    <w:lvl w:ilvl="0" w:tplc="0C0A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15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AC"/>
    <w:rsid w:val="00011553"/>
    <w:rsid w:val="00032D6C"/>
    <w:rsid w:val="0004387C"/>
    <w:rsid w:val="00050F3E"/>
    <w:rsid w:val="00095A67"/>
    <w:rsid w:val="00097F3D"/>
    <w:rsid w:val="000A1175"/>
    <w:rsid w:val="000D673E"/>
    <w:rsid w:val="0014410B"/>
    <w:rsid w:val="001A3802"/>
    <w:rsid w:val="001C27D2"/>
    <w:rsid w:val="001F729D"/>
    <w:rsid w:val="00252EDE"/>
    <w:rsid w:val="00267AD5"/>
    <w:rsid w:val="00281649"/>
    <w:rsid w:val="002879A2"/>
    <w:rsid w:val="002F36D7"/>
    <w:rsid w:val="003728F6"/>
    <w:rsid w:val="00374994"/>
    <w:rsid w:val="00387052"/>
    <w:rsid w:val="003F65DC"/>
    <w:rsid w:val="00424290"/>
    <w:rsid w:val="004675AF"/>
    <w:rsid w:val="004811E2"/>
    <w:rsid w:val="004B5E8C"/>
    <w:rsid w:val="004B614A"/>
    <w:rsid w:val="004C54C3"/>
    <w:rsid w:val="004F2F9E"/>
    <w:rsid w:val="00504939"/>
    <w:rsid w:val="00591EC3"/>
    <w:rsid w:val="005C2614"/>
    <w:rsid w:val="005E73F5"/>
    <w:rsid w:val="005F6192"/>
    <w:rsid w:val="006024C5"/>
    <w:rsid w:val="0066578B"/>
    <w:rsid w:val="0069138C"/>
    <w:rsid w:val="00694B15"/>
    <w:rsid w:val="006F67B0"/>
    <w:rsid w:val="00703250"/>
    <w:rsid w:val="007256B6"/>
    <w:rsid w:val="007C030C"/>
    <w:rsid w:val="007F3EDA"/>
    <w:rsid w:val="00813448"/>
    <w:rsid w:val="0083284A"/>
    <w:rsid w:val="00842F98"/>
    <w:rsid w:val="008438B2"/>
    <w:rsid w:val="00851D49"/>
    <w:rsid w:val="00905256"/>
    <w:rsid w:val="00926C0B"/>
    <w:rsid w:val="009512DD"/>
    <w:rsid w:val="00960D1F"/>
    <w:rsid w:val="009668AE"/>
    <w:rsid w:val="009747C0"/>
    <w:rsid w:val="009F79D2"/>
    <w:rsid w:val="00A07875"/>
    <w:rsid w:val="00A957CA"/>
    <w:rsid w:val="00AB537F"/>
    <w:rsid w:val="00AD4434"/>
    <w:rsid w:val="00AE55BF"/>
    <w:rsid w:val="00B01155"/>
    <w:rsid w:val="00B87D5F"/>
    <w:rsid w:val="00BE1415"/>
    <w:rsid w:val="00BF008C"/>
    <w:rsid w:val="00C00224"/>
    <w:rsid w:val="00C11BC6"/>
    <w:rsid w:val="00C239DA"/>
    <w:rsid w:val="00C246CD"/>
    <w:rsid w:val="00C3029E"/>
    <w:rsid w:val="00C31F90"/>
    <w:rsid w:val="00C51D50"/>
    <w:rsid w:val="00C53F2E"/>
    <w:rsid w:val="00C57643"/>
    <w:rsid w:val="00C62FCD"/>
    <w:rsid w:val="00C9294E"/>
    <w:rsid w:val="00CC28BE"/>
    <w:rsid w:val="00CC7273"/>
    <w:rsid w:val="00CD212C"/>
    <w:rsid w:val="00CD28A3"/>
    <w:rsid w:val="00D01ECD"/>
    <w:rsid w:val="00D13115"/>
    <w:rsid w:val="00D14BE4"/>
    <w:rsid w:val="00D2643D"/>
    <w:rsid w:val="00D3691F"/>
    <w:rsid w:val="00D434BC"/>
    <w:rsid w:val="00D76DC6"/>
    <w:rsid w:val="00D77857"/>
    <w:rsid w:val="00D96DD0"/>
    <w:rsid w:val="00DA5F72"/>
    <w:rsid w:val="00DA6946"/>
    <w:rsid w:val="00DA7E1F"/>
    <w:rsid w:val="00DE287E"/>
    <w:rsid w:val="00E01B4F"/>
    <w:rsid w:val="00E025E3"/>
    <w:rsid w:val="00E03849"/>
    <w:rsid w:val="00E823A8"/>
    <w:rsid w:val="00E94B90"/>
    <w:rsid w:val="00ED63F9"/>
    <w:rsid w:val="00EE41D5"/>
    <w:rsid w:val="00F107AC"/>
    <w:rsid w:val="00F20391"/>
    <w:rsid w:val="00F51A46"/>
    <w:rsid w:val="00FA275D"/>
    <w:rsid w:val="00FB22D2"/>
    <w:rsid w:val="00FC7596"/>
    <w:rsid w:val="00FD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E4C6"/>
  <w15:chartTrackingRefBased/>
  <w15:docId w15:val="{EFEE3BBE-2167-4F8A-AED4-FFBD5EB2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4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51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7F3E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ED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3ED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9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sv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hyperlink" Target="https://www.bolsasymercados.es/ing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image" Target="media/image18.sv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19" Type="http://schemas.openxmlformats.org/officeDocument/2006/relationships/image" Target="media/image10.png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s://www.notion.so/Resume-f9b189b690a44de193e0918b21290388" TargetMode="External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image" Target="media/image37.png"/><Relationship Id="rId8" Type="http://schemas.openxmlformats.org/officeDocument/2006/relationships/hyperlink" Target="https://www.linkedin.com/in/richard-aguirre-hungria-uc3mtelecom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hyperlink" Target="https://www.linkedin.com/in/richard-aguirre-hungria-uc3mtelecom/" TargetMode="External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sv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pconsulting.com/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www.notion.so/Resume-f9b189b690a44de193e0918b21290388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B5F297-2CEC-4E01-BF88-DB04B315F46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DDE6-94AF-44DF-B9E7-F1445C0F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IÇHДЯÐ ЯIÇHДЯÐ</dc:creator>
  <cp:keywords/>
  <dc:description/>
  <cp:lastModifiedBy>Richard Aguirre Hungria</cp:lastModifiedBy>
  <cp:revision>11</cp:revision>
  <cp:lastPrinted>2022-01-30T19:48:00Z</cp:lastPrinted>
  <dcterms:created xsi:type="dcterms:W3CDTF">2022-01-30T19:45:00Z</dcterms:created>
  <dcterms:modified xsi:type="dcterms:W3CDTF">2022-08-29T18:23:00Z</dcterms:modified>
</cp:coreProperties>
</file>